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BC31C" w14:textId="77777777" w:rsidR="00100195" w:rsidRPr="00FF6E37" w:rsidRDefault="00100195">
      <w:pPr>
        <w:rPr>
          <w:lang w:val="tr-T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36"/>
        <w:gridCol w:w="3384"/>
      </w:tblGrid>
      <w:tr w:rsidR="00571654" w:rsidRPr="00FF6E37" w14:paraId="4A08BD92" w14:textId="77777777" w:rsidTr="00813ADE">
        <w:trPr>
          <w:cantSplit/>
          <w:trHeight w:val="397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22F42D54" w:rsidR="00C011E0" w:rsidRPr="00FF6E37" w:rsidRDefault="004C4A3C" w:rsidP="004C4A3C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>Öğrenci ve Tez Bilgileri</w:t>
            </w:r>
          </w:p>
        </w:tc>
      </w:tr>
      <w:tr w:rsidR="006F16DE" w:rsidRPr="00FF6E37" w14:paraId="08DFF238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11FC83CB" w:rsidR="006F16DE" w:rsidRPr="00FF6E37" w:rsidRDefault="00206A1F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Öğrencinin Adı Soyad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FF6E37" w:rsidRDefault="006F16DE" w:rsidP="00770DA8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4508A493" w:rsidR="006F16DE" w:rsidRPr="00FF6E37" w:rsidRDefault="00206A1F" w:rsidP="000F71A1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Öğrenci Numarası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FF6E37" w:rsidRDefault="006F16DE" w:rsidP="00571654">
            <w:pPr>
              <w:rPr>
                <w:rFonts w:cs="Arial"/>
                <w:sz w:val="20"/>
                <w:lang w:val="tr-TR"/>
              </w:rPr>
            </w:pPr>
          </w:p>
        </w:tc>
      </w:tr>
      <w:tr w:rsidR="00B223C8" w:rsidRPr="00FF6E37" w14:paraId="036B8A7F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A769F" w14:textId="1FF7E7A6" w:rsidR="00B223C8" w:rsidRPr="00FF6E37" w:rsidRDefault="00206A1F" w:rsidP="009E7FC7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Program Adı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7588" w14:textId="77777777" w:rsidR="00B223C8" w:rsidRPr="00FF6E37" w:rsidRDefault="00B223C8" w:rsidP="00571654">
            <w:pPr>
              <w:rPr>
                <w:rFonts w:cs="Arial"/>
                <w:sz w:val="20"/>
                <w:lang w:val="tr-TR"/>
              </w:rPr>
            </w:pPr>
          </w:p>
        </w:tc>
      </w:tr>
      <w:tr w:rsidR="00B223C8" w:rsidRPr="00FF6E37" w14:paraId="2FAB70DA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DF414" w14:textId="0C356D38" w:rsidR="00B223C8" w:rsidRPr="00FF6E37" w:rsidRDefault="00206A1F" w:rsidP="009E7FC7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Tez Başlığı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85902" w14:textId="2B5AC136" w:rsidR="00B223C8" w:rsidRPr="00FF6E37" w:rsidRDefault="00B223C8" w:rsidP="00571654">
            <w:pPr>
              <w:rPr>
                <w:rFonts w:cs="Arial"/>
                <w:sz w:val="20"/>
                <w:lang w:val="tr-TR"/>
              </w:rPr>
            </w:pPr>
          </w:p>
        </w:tc>
      </w:tr>
    </w:tbl>
    <w:p w14:paraId="3EA6EBC6" w14:textId="77777777" w:rsidR="00513C6A" w:rsidRPr="00FF6E37" w:rsidRDefault="00513C6A">
      <w:pPr>
        <w:rPr>
          <w:rFonts w:cs="Arial"/>
          <w:b/>
          <w:sz w:val="20"/>
          <w:lang w:val="tr-TR"/>
        </w:rPr>
      </w:pPr>
    </w:p>
    <w:p w14:paraId="2E576D6F" w14:textId="77777777" w:rsidR="00883AB1" w:rsidRPr="00FF6E37" w:rsidRDefault="00883AB1">
      <w:pPr>
        <w:rPr>
          <w:rFonts w:cs="Arial"/>
          <w:b/>
          <w:sz w:val="20"/>
          <w:lang w:val="tr-T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36"/>
        <w:gridCol w:w="3384"/>
      </w:tblGrid>
      <w:tr w:rsidR="002C4F6D" w:rsidRPr="00FF6E37" w14:paraId="27A4E6E8" w14:textId="77777777" w:rsidTr="00315340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66E1191" w14:textId="6F980F73" w:rsidR="002C4F6D" w:rsidRPr="00FF6E37" w:rsidRDefault="00206A1F" w:rsidP="00206A1F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>Savunma Tarihi ve Yeri</w:t>
            </w:r>
          </w:p>
        </w:tc>
      </w:tr>
      <w:tr w:rsidR="002C4F6D" w:rsidRPr="00FF6E37" w14:paraId="3A0C8D9A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B1617" w14:textId="043B86CD" w:rsidR="002C4F6D" w:rsidRPr="00FF6E37" w:rsidRDefault="00206A1F" w:rsidP="00B223C8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Tarih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B58F6" w14:textId="77777777" w:rsidR="002C4F6D" w:rsidRPr="00FF6E37" w:rsidRDefault="002C4F6D" w:rsidP="00315340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0785B" w14:textId="28360B76" w:rsidR="002C4F6D" w:rsidRPr="00FF6E37" w:rsidRDefault="00206A1F" w:rsidP="00315340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Saat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63499" w14:textId="77777777" w:rsidR="002C4F6D" w:rsidRPr="00FF6E37" w:rsidRDefault="002C4F6D" w:rsidP="00315340">
            <w:pPr>
              <w:rPr>
                <w:rFonts w:cs="Arial"/>
                <w:sz w:val="20"/>
                <w:lang w:val="tr-TR"/>
              </w:rPr>
            </w:pPr>
          </w:p>
        </w:tc>
      </w:tr>
      <w:tr w:rsidR="002C4F6D" w:rsidRPr="00FF6E37" w14:paraId="4965F33A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11362" w14:textId="2B0E3BA7" w:rsidR="002C4F6D" w:rsidRPr="00FF6E37" w:rsidRDefault="00206A1F" w:rsidP="00315340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Bin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14030" w14:textId="77777777" w:rsidR="002C4F6D" w:rsidRPr="00FF6E37" w:rsidRDefault="002C4F6D" w:rsidP="00315340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84403" w14:textId="68182B5A" w:rsidR="002C4F6D" w:rsidRPr="00FF6E37" w:rsidRDefault="00206A1F" w:rsidP="00315340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Oda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5E103" w14:textId="77777777" w:rsidR="002C4F6D" w:rsidRPr="00FF6E37" w:rsidRDefault="002C4F6D" w:rsidP="00315340">
            <w:pPr>
              <w:rPr>
                <w:rFonts w:cs="Arial"/>
                <w:sz w:val="20"/>
                <w:lang w:val="tr-TR"/>
              </w:rPr>
            </w:pPr>
          </w:p>
        </w:tc>
      </w:tr>
    </w:tbl>
    <w:p w14:paraId="039A0C87" w14:textId="77777777" w:rsidR="002C4F6D" w:rsidRPr="00FF6E37" w:rsidRDefault="002C4F6D">
      <w:pPr>
        <w:rPr>
          <w:rFonts w:cs="Arial"/>
          <w:b/>
          <w:sz w:val="20"/>
          <w:lang w:val="tr-TR"/>
        </w:rPr>
      </w:pPr>
    </w:p>
    <w:p w14:paraId="6B0DF53E" w14:textId="77777777" w:rsidR="00883AB1" w:rsidRPr="00FF6E37" w:rsidRDefault="00883AB1">
      <w:pPr>
        <w:rPr>
          <w:rFonts w:cs="Arial"/>
          <w:b/>
          <w:sz w:val="20"/>
          <w:lang w:val="tr-T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797"/>
        <w:gridCol w:w="992"/>
        <w:gridCol w:w="1134"/>
      </w:tblGrid>
      <w:tr w:rsidR="002C4F6D" w:rsidRPr="00FF6E37" w14:paraId="785424B9" w14:textId="77777777" w:rsidTr="00315340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E2A2F6E" w14:textId="3C2E8407" w:rsidR="000D2714" w:rsidRPr="00FF6E37" w:rsidRDefault="00206A1F" w:rsidP="000D2714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>Jüri</w:t>
            </w:r>
            <w:r w:rsidR="00B223C8"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  <w:r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>Değerlendirmesi</w:t>
            </w:r>
          </w:p>
          <w:p w14:paraId="0E3091C0" w14:textId="27A8E64D" w:rsidR="00C34A8D" w:rsidRPr="00FF6E37" w:rsidRDefault="00206A1F" w:rsidP="00206A1F">
            <w:pPr>
              <w:jc w:val="center"/>
              <w:rPr>
                <w:rFonts w:cs="Arial"/>
                <w:b/>
                <w:color w:val="FFFFFF" w:themeColor="background1"/>
                <w:szCs w:val="16"/>
                <w:lang w:val="tr-TR"/>
              </w:rPr>
            </w:pPr>
            <w:r w:rsidRPr="00FF6E37">
              <w:rPr>
                <w:rFonts w:cs="Arial"/>
                <w:b/>
                <w:i/>
                <w:color w:val="FFFFFF" w:themeColor="background1"/>
                <w:szCs w:val="16"/>
                <w:lang w:val="tr-TR"/>
              </w:rPr>
              <w:t>Lütfen çoğunluk kararına göre doldurunuz</w:t>
            </w:r>
          </w:p>
        </w:tc>
      </w:tr>
      <w:tr w:rsidR="000D2714" w:rsidRPr="00FF6E37" w14:paraId="56C05E68" w14:textId="77777777" w:rsidTr="00474D1B">
        <w:trPr>
          <w:cantSplit/>
          <w:trHeight w:val="555"/>
        </w:trPr>
        <w:tc>
          <w:tcPr>
            <w:tcW w:w="8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60157" w14:textId="2D51B500" w:rsidR="000D2714" w:rsidRPr="00FF6E37" w:rsidRDefault="00206A1F" w:rsidP="00206A1F">
            <w:pPr>
              <w:spacing w:before="120" w:after="120"/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 xml:space="preserve">Tez savunmaya uygun mudur? Eğer cevabınız evet ise, lütfen aşağıdaki soruları çoğunluk kararına göre doldurunuz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E5BDF" w14:textId="41026E64" w:rsidR="000D2714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2443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0D2714" w:rsidRPr="00FF6E37">
              <w:rPr>
                <w:rFonts w:cs="Arial"/>
                <w:sz w:val="20"/>
                <w:lang w:val="tr-TR"/>
              </w:rPr>
              <w:t xml:space="preserve"> </w:t>
            </w:r>
            <w:r w:rsidR="00206A1F" w:rsidRPr="00FF6E37">
              <w:rPr>
                <w:rFonts w:cs="Arial"/>
                <w:sz w:val="20"/>
                <w:lang w:val="tr-TR"/>
              </w:rPr>
              <w:t>Eve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55525" w14:textId="7B607E54" w:rsidR="000D2714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5043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0D2714" w:rsidRPr="00FF6E37">
              <w:rPr>
                <w:rFonts w:cs="Arial"/>
                <w:sz w:val="20"/>
                <w:lang w:val="tr-TR"/>
              </w:rPr>
              <w:t xml:space="preserve"> </w:t>
            </w:r>
            <w:r w:rsidR="00206A1F" w:rsidRPr="00FF6E37">
              <w:rPr>
                <w:rFonts w:cs="Arial"/>
                <w:sz w:val="20"/>
                <w:lang w:val="tr-TR"/>
              </w:rPr>
              <w:t>Hayır</w:t>
            </w:r>
          </w:p>
        </w:tc>
      </w:tr>
      <w:tr w:rsidR="000D2714" w:rsidRPr="00FF6E37" w14:paraId="23E9288D" w14:textId="77777777" w:rsidTr="00320AAC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4116EE0A" w14:textId="6D6423C9" w:rsidR="000D2714" w:rsidRPr="00FF6E37" w:rsidRDefault="00206A1F" w:rsidP="00320AAC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>Tezin Değerlendirmesi</w:t>
            </w:r>
          </w:p>
          <w:p w14:paraId="61CD8160" w14:textId="03B0AC68" w:rsidR="000D2714" w:rsidRPr="00FF6E37" w:rsidRDefault="00206A1F" w:rsidP="00C34A8D">
            <w:pPr>
              <w:jc w:val="center"/>
              <w:rPr>
                <w:rFonts w:cs="Arial"/>
                <w:b/>
                <w:i/>
                <w:color w:val="FFFFFF" w:themeColor="background1"/>
                <w:szCs w:val="16"/>
                <w:lang w:val="tr-TR"/>
              </w:rPr>
            </w:pPr>
            <w:r w:rsidRPr="00FF6E37">
              <w:rPr>
                <w:rFonts w:cs="Arial"/>
                <w:b/>
                <w:i/>
                <w:color w:val="FFFFFF" w:themeColor="background1"/>
                <w:szCs w:val="16"/>
                <w:lang w:val="tr-TR"/>
              </w:rPr>
              <w:t>Lütfen çoğunluk kararına göre doldurunuz</w:t>
            </w:r>
          </w:p>
        </w:tc>
      </w:tr>
      <w:tr w:rsidR="000D2714" w:rsidRPr="00FF6E37" w14:paraId="3DEAA641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9B95F" w14:textId="22419F28" w:rsidR="000D2714" w:rsidRPr="00FF6E37" w:rsidRDefault="000D2714" w:rsidP="000D2714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1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B364B" w14:textId="26744A72" w:rsidR="000D2714" w:rsidRPr="00FF6E37" w:rsidRDefault="00296EE2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T</w:t>
            </w:r>
            <w:r w:rsidR="00206A1F" w:rsidRPr="00FF6E37">
              <w:rPr>
                <w:rFonts w:cs="Arial"/>
                <w:sz w:val="20"/>
                <w:lang w:val="tr-TR"/>
              </w:rPr>
              <w:t>ez</w:t>
            </w:r>
            <w:r w:rsidR="00085BD1" w:rsidRPr="00FF6E37">
              <w:rPr>
                <w:rFonts w:cs="Arial"/>
                <w:sz w:val="20"/>
                <w:lang w:val="tr-TR"/>
              </w:rPr>
              <w:t>,</w:t>
            </w:r>
            <w:r w:rsidR="00206A1F" w:rsidRPr="00FF6E37">
              <w:rPr>
                <w:rFonts w:cs="Arial"/>
                <w:sz w:val="20"/>
                <w:lang w:val="tr-TR"/>
              </w:rPr>
              <w:t xml:space="preserve"> akademik yazının gerektirdiği standartlara uygun olarak yazılmıştır</w:t>
            </w:r>
            <w:r w:rsidRPr="00FF6E37">
              <w:rPr>
                <w:rFonts w:cs="Arial"/>
                <w:sz w:val="20"/>
                <w:lang w:val="tr-TR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EA5E0" w14:textId="7F43876D" w:rsidR="000D2714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8663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="000D2714" w:rsidRPr="00FF6E37">
              <w:rPr>
                <w:rFonts w:cs="Arial"/>
                <w:sz w:val="20"/>
                <w:lang w:val="tr-TR"/>
              </w:rPr>
              <w:t xml:space="preserve"> </w:t>
            </w:r>
            <w:r w:rsidR="00206A1F" w:rsidRPr="00FF6E37">
              <w:rPr>
                <w:rFonts w:cs="Arial"/>
                <w:sz w:val="20"/>
                <w:lang w:val="tr-TR"/>
              </w:rPr>
              <w:t>Eve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94F78" w14:textId="6AA73D28" w:rsidR="000D2714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117954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FF6E37">
                  <w:rPr>
                    <w:rFonts w:ascii="Segoe UI Symbol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0D2714" w:rsidRPr="00FF6E37">
              <w:rPr>
                <w:rFonts w:cs="Arial"/>
                <w:sz w:val="20"/>
                <w:lang w:val="tr-TR"/>
              </w:rPr>
              <w:t xml:space="preserve"> </w:t>
            </w:r>
            <w:r w:rsidR="00206A1F" w:rsidRPr="00FF6E37">
              <w:rPr>
                <w:rFonts w:cs="Arial"/>
                <w:sz w:val="20"/>
                <w:lang w:val="tr-TR"/>
              </w:rPr>
              <w:t>Hayır</w:t>
            </w:r>
          </w:p>
        </w:tc>
      </w:tr>
      <w:tr w:rsidR="00206A1F" w:rsidRPr="00FF6E37" w14:paraId="0F746A01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47675" w14:textId="351D667F" w:rsidR="00206A1F" w:rsidRPr="00FF6E37" w:rsidRDefault="00206A1F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2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E5679" w14:textId="417731E8" w:rsidR="00206A1F" w:rsidRPr="00FF6E37" w:rsidRDefault="00085BD1" w:rsidP="00085BD1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 xml:space="preserve">Amaç ve kapsam net bir biçimde tanımlanıp açıklanmıştır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83167" w14:textId="319F819D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67215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Eve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36ACA" w14:textId="249B1D6E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116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Segoe UI Symbol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Hayır</w:t>
            </w:r>
          </w:p>
        </w:tc>
      </w:tr>
      <w:tr w:rsidR="00206A1F" w:rsidRPr="00FF6E37" w14:paraId="6611D447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963E2" w14:textId="6AFDDBA8" w:rsidR="00206A1F" w:rsidRPr="00FF6E37" w:rsidRDefault="00206A1F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3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98DAD" w14:textId="00160723" w:rsidR="00206A1F" w:rsidRPr="00FF6E37" w:rsidRDefault="00085BD1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 xml:space="preserve">Çalışma özgün bir çalışmadır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CDEA5" w14:textId="533BA1C6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15831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Eve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62DA4" w14:textId="57956E98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8870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Segoe UI Symbol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Hayır</w:t>
            </w:r>
          </w:p>
        </w:tc>
      </w:tr>
      <w:tr w:rsidR="00206A1F" w:rsidRPr="00FF6E37" w14:paraId="62A2C6F8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A3413" w14:textId="70C7FC64" w:rsidR="00206A1F" w:rsidRPr="00FF6E37" w:rsidRDefault="00206A1F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4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A1533" w14:textId="21F0C82D" w:rsidR="00206A1F" w:rsidRPr="00FF6E37" w:rsidRDefault="00085BD1" w:rsidP="00085BD1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 xml:space="preserve">Tutarlı bir araştırma deseni uygulanmıştır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C182D" w14:textId="483CCEE9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7443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Eve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710F8" w14:textId="4F3593E9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13879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Segoe UI Symbol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Hayır</w:t>
            </w:r>
          </w:p>
        </w:tc>
      </w:tr>
      <w:tr w:rsidR="00206A1F" w:rsidRPr="00FF6E37" w14:paraId="785A4281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00186" w14:textId="432A73A0" w:rsidR="00206A1F" w:rsidRPr="00FF6E37" w:rsidRDefault="00206A1F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5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7594F" w14:textId="428D8B61" w:rsidR="00206A1F" w:rsidRPr="00FF6E37" w:rsidRDefault="00FF6E37" w:rsidP="00085BD1">
            <w:pPr>
              <w:rPr>
                <w:rFonts w:cs="Arial"/>
                <w:sz w:val="20"/>
                <w:lang w:val="tr-TR"/>
              </w:rPr>
            </w:pPr>
            <w:r>
              <w:rPr>
                <w:rFonts w:cs="Arial"/>
                <w:sz w:val="20"/>
                <w:lang w:val="tr-TR"/>
              </w:rPr>
              <w:t>Ve</w:t>
            </w:r>
            <w:r w:rsidR="00085BD1" w:rsidRPr="00FF6E37">
              <w:rPr>
                <w:rFonts w:cs="Arial"/>
                <w:sz w:val="20"/>
                <w:lang w:val="tr-TR"/>
              </w:rPr>
              <w:t xml:space="preserve">ri toplama ve çözümleme yöntemleri uygundur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9E732" w14:textId="60B5D519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523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Eve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7252E" w14:textId="5529FA59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1817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Segoe UI Symbol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Hayır</w:t>
            </w:r>
          </w:p>
        </w:tc>
      </w:tr>
      <w:tr w:rsidR="00206A1F" w:rsidRPr="00FF6E37" w14:paraId="1498FCD7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50A4C" w14:textId="4FC0C029" w:rsidR="00206A1F" w:rsidRPr="00FF6E37" w:rsidRDefault="00206A1F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6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A8CC6" w14:textId="29DB4107" w:rsidR="00206A1F" w:rsidRPr="00FF6E37" w:rsidRDefault="00085BD1" w:rsidP="00085BD1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 xml:space="preserve">Sonuçlar anlaşılır bir biçimde sunulmuştur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75075" w14:textId="7EAFE5B2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19033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Eve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E9D65" w14:textId="49EBFAB5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58003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Segoe UI Symbol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Hayır</w:t>
            </w:r>
          </w:p>
        </w:tc>
      </w:tr>
      <w:tr w:rsidR="00206A1F" w:rsidRPr="00FF6E37" w14:paraId="71FD6CDB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D4389" w14:textId="6EB1C5C7" w:rsidR="00206A1F" w:rsidRPr="00FF6E37" w:rsidRDefault="00206A1F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7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C2A35" w14:textId="2BC1ED75" w:rsidR="00206A1F" w:rsidRPr="00FF6E37" w:rsidRDefault="00085BD1" w:rsidP="00085BD1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 xml:space="preserve">Bulgular uygun bir biçimde yorumlanıp tartışılmıştır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BFC9B" w14:textId="0BA75B43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167229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Eve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4C885" w14:textId="36E7928F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103107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Segoe UI Symbol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Hayır</w:t>
            </w:r>
          </w:p>
        </w:tc>
      </w:tr>
      <w:tr w:rsidR="00206A1F" w:rsidRPr="00FF6E37" w14:paraId="5835D1D5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2CFD" w14:textId="74F37281" w:rsidR="00206A1F" w:rsidRPr="00FF6E37" w:rsidRDefault="00206A1F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8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46F1D" w14:textId="7E92E5DD" w:rsidR="00206A1F" w:rsidRPr="00FF6E37" w:rsidRDefault="00085BD1" w:rsidP="00085BD1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 xml:space="preserve">Yeterli düzeyde kaynak kullanılmıştır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7B33B" w14:textId="6A887150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32485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Eve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EC5C4" w14:textId="70DB3EEC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16296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Segoe UI Symbol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Hayır</w:t>
            </w:r>
          </w:p>
        </w:tc>
      </w:tr>
      <w:tr w:rsidR="00206A1F" w:rsidRPr="00FF6E37" w14:paraId="77FB3B23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7C657" w14:textId="7C18B76E" w:rsidR="00206A1F" w:rsidRPr="00FF6E37" w:rsidRDefault="00206A1F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9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0A52A" w14:textId="326C451C" w:rsidR="00206A1F" w:rsidRPr="00FF6E37" w:rsidRDefault="00085BD1" w:rsidP="00085BD1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Genel anlamda</w:t>
            </w:r>
            <w:r w:rsidR="00206A1F" w:rsidRPr="00FF6E37">
              <w:rPr>
                <w:rFonts w:cs="Arial"/>
                <w:sz w:val="20"/>
                <w:lang w:val="tr-TR"/>
              </w:rPr>
              <w:t xml:space="preserve">, </w:t>
            </w:r>
            <w:r w:rsidRPr="00FF6E37">
              <w:rPr>
                <w:rFonts w:cs="Arial"/>
                <w:sz w:val="20"/>
                <w:lang w:val="tr-TR"/>
              </w:rPr>
              <w:t xml:space="preserve">tez alana katkı yapmaktadır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0084" w14:textId="569497E7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89867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Eve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9B401" w14:textId="4336452C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8716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Segoe UI Symbol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Hayır</w:t>
            </w:r>
          </w:p>
        </w:tc>
      </w:tr>
      <w:tr w:rsidR="00296EE2" w:rsidRPr="00FF6E37" w14:paraId="39BE4918" w14:textId="77777777" w:rsidTr="00320AAC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8F47877" w14:textId="02E4D52C" w:rsidR="00296EE2" w:rsidRPr="00FF6E37" w:rsidRDefault="00085BD1" w:rsidP="00296EE2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>Sözlü Savunmanın Değerlendirmesi</w:t>
            </w:r>
          </w:p>
          <w:p w14:paraId="0F653C12" w14:textId="468BC1AB" w:rsidR="00296EE2" w:rsidRPr="00FF6E37" w:rsidRDefault="00206A1F" w:rsidP="00296EE2">
            <w:pPr>
              <w:jc w:val="center"/>
              <w:rPr>
                <w:rFonts w:cs="Arial"/>
                <w:b/>
                <w:color w:val="FFFFFF" w:themeColor="background1"/>
                <w:szCs w:val="16"/>
                <w:lang w:val="tr-TR"/>
              </w:rPr>
            </w:pPr>
            <w:r w:rsidRPr="00FF6E37">
              <w:rPr>
                <w:rFonts w:cs="Arial"/>
                <w:b/>
                <w:i/>
                <w:color w:val="FFFFFF" w:themeColor="background1"/>
                <w:szCs w:val="16"/>
                <w:lang w:val="tr-TR"/>
              </w:rPr>
              <w:t>Lütfen çoğunluk kararına göre doldurunuz</w:t>
            </w:r>
          </w:p>
        </w:tc>
      </w:tr>
      <w:tr w:rsidR="00206A1F" w:rsidRPr="00FF6E37" w14:paraId="0591EE30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E9A6D" w14:textId="7C10295B" w:rsidR="00206A1F" w:rsidRPr="00FF6E37" w:rsidRDefault="00206A1F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1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71BE5" w14:textId="503A28B3" w:rsidR="00206A1F" w:rsidRPr="00FF6E37" w:rsidRDefault="00FF6E37" w:rsidP="00085BD1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Aday, gerek</w:t>
            </w:r>
            <w:r w:rsidR="00085BD1" w:rsidRPr="00FF6E37">
              <w:rPr>
                <w:rFonts w:cs="Arial"/>
                <w:sz w:val="20"/>
                <w:lang w:val="tr-TR"/>
              </w:rPr>
              <w:t xml:space="preserve">çelerini, yöntemini, bulgularını, yorum ve sonuçlarını açık ve anlaşılır bir biçimde sunmuştur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5E0EE" w14:textId="6642C46E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3254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Eve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C6F2C" w14:textId="5E180A16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206902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Segoe UI Symbol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Hayır</w:t>
            </w:r>
          </w:p>
        </w:tc>
      </w:tr>
      <w:tr w:rsidR="00206A1F" w:rsidRPr="00FF6E37" w14:paraId="379AFD2C" w14:textId="77777777" w:rsidTr="00813ADE">
        <w:trPr>
          <w:cantSplit/>
          <w:trHeight w:val="397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75C7" w14:textId="130F91DB" w:rsidR="00206A1F" w:rsidRPr="00FF6E37" w:rsidRDefault="00206A1F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2.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3DEA" w14:textId="6F5CD0DB" w:rsidR="00206A1F" w:rsidRPr="00FF6E37" w:rsidRDefault="00085BD1" w:rsidP="00085BD1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 xml:space="preserve">Aday, sorulara başarılı bir şekilde cevap vermiştir.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260F" w14:textId="2573B6E4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5670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Evet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C77E" w14:textId="040E9133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6987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Segoe UI Symbol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Hayır</w:t>
            </w:r>
          </w:p>
        </w:tc>
      </w:tr>
      <w:tr w:rsidR="00206A1F" w:rsidRPr="00FF6E37" w14:paraId="2BE988EC" w14:textId="77777777" w:rsidTr="00813ADE">
        <w:trPr>
          <w:cantSplit/>
          <w:trHeight w:val="397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F52F" w14:textId="575B3388" w:rsidR="00206A1F" w:rsidRPr="00FF6E37" w:rsidRDefault="00206A1F" w:rsidP="00206A1F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3.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F665" w14:textId="0745186F" w:rsidR="00206A1F" w:rsidRPr="00FF6E37" w:rsidRDefault="00085BD1" w:rsidP="00085BD1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 xml:space="preserve">Aday,savunma için yeterince hazırlanmıştır.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773A" w14:textId="10C95CD0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6711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MS Gothic" w:eastAsia="MS Gothic" w:hAnsi="MS Gothic" w:cs="Aria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Evet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5700" w14:textId="5DF1360B" w:rsidR="00206A1F" w:rsidRPr="00FF6E37" w:rsidRDefault="00664A7A" w:rsidP="00206A1F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4352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1F" w:rsidRPr="00FF6E37">
                  <w:rPr>
                    <w:rFonts w:ascii="Segoe UI Symbol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206A1F" w:rsidRPr="00FF6E37">
              <w:rPr>
                <w:rFonts w:cs="Arial"/>
                <w:sz w:val="20"/>
                <w:lang w:val="tr-TR"/>
              </w:rPr>
              <w:t xml:space="preserve"> Hayır</w:t>
            </w:r>
          </w:p>
        </w:tc>
      </w:tr>
    </w:tbl>
    <w:p w14:paraId="66467C44" w14:textId="77777777" w:rsidR="00883AB1" w:rsidRPr="00FF6E37" w:rsidRDefault="00883AB1">
      <w:pPr>
        <w:rPr>
          <w:lang w:val="tr-TR"/>
        </w:rPr>
      </w:pPr>
    </w:p>
    <w:p w14:paraId="391A3B42" w14:textId="77777777" w:rsidR="00883AB1" w:rsidRPr="00FF6E37" w:rsidRDefault="00883AB1">
      <w:pPr>
        <w:rPr>
          <w:lang w:val="tr-TR"/>
        </w:rPr>
      </w:pPr>
    </w:p>
    <w:p w14:paraId="2280E537" w14:textId="77777777" w:rsidR="00883AB1" w:rsidRPr="00FF6E37" w:rsidRDefault="00883AB1">
      <w:pPr>
        <w:rPr>
          <w:lang w:val="tr-TR"/>
        </w:rPr>
      </w:pPr>
    </w:p>
    <w:p w14:paraId="78C24A5F" w14:textId="77777777" w:rsidR="00100195" w:rsidRPr="00FF6E37" w:rsidRDefault="00100195">
      <w:pPr>
        <w:rPr>
          <w:lang w:val="tr-TR"/>
        </w:rPr>
      </w:pPr>
    </w:p>
    <w:p w14:paraId="50AC295A" w14:textId="77777777" w:rsidR="00100195" w:rsidRPr="00FF6E37" w:rsidRDefault="00100195">
      <w:pPr>
        <w:rPr>
          <w:lang w:val="tr-TR"/>
        </w:rPr>
      </w:pPr>
    </w:p>
    <w:p w14:paraId="77BB51DC" w14:textId="77777777" w:rsidR="00100195" w:rsidRPr="00FF6E37" w:rsidRDefault="00100195">
      <w:pPr>
        <w:rPr>
          <w:lang w:val="tr-TR"/>
        </w:rPr>
      </w:pPr>
    </w:p>
    <w:p w14:paraId="45E63D81" w14:textId="77777777" w:rsidR="00883AB1" w:rsidRPr="00FF6E37" w:rsidRDefault="00883AB1">
      <w:pPr>
        <w:rPr>
          <w:lang w:val="tr-TR"/>
        </w:rPr>
      </w:pPr>
    </w:p>
    <w:p w14:paraId="2CD2657E" w14:textId="77777777" w:rsidR="00883AB1" w:rsidRPr="00FF6E37" w:rsidRDefault="00883AB1">
      <w:pPr>
        <w:rPr>
          <w:lang w:val="tr-TR"/>
        </w:rPr>
      </w:pPr>
    </w:p>
    <w:p w14:paraId="1E8C4E45" w14:textId="77777777" w:rsidR="00883AB1" w:rsidRPr="00FF6E37" w:rsidRDefault="00883AB1">
      <w:pPr>
        <w:rPr>
          <w:lang w:val="tr-T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13ADE" w:rsidRPr="00FF6E37" w14:paraId="0EFA9B13" w14:textId="77777777" w:rsidTr="00320AAC">
        <w:trPr>
          <w:cantSplit/>
          <w:trHeight w:val="225"/>
        </w:trPr>
        <w:tc>
          <w:tcPr>
            <w:tcW w:w="10377" w:type="dxa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3535541" w14:textId="3D6F09F7" w:rsidR="00813ADE" w:rsidRPr="00FF6E37" w:rsidRDefault="00085BD1" w:rsidP="00085BD1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lastRenderedPageBreak/>
              <w:t>Varsa</w:t>
            </w:r>
            <w:r w:rsidR="00813ADE"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, </w:t>
            </w:r>
            <w:r w:rsidR="00FF6E37"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>Jürinin Y</w:t>
            </w:r>
            <w:r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>orumları</w:t>
            </w:r>
          </w:p>
        </w:tc>
      </w:tr>
      <w:tr w:rsidR="00813ADE" w:rsidRPr="00FF6E37" w14:paraId="2717673F" w14:textId="77777777" w:rsidTr="003852A7">
        <w:trPr>
          <w:cantSplit/>
          <w:trHeight w:val="913"/>
        </w:trPr>
        <w:tc>
          <w:tcPr>
            <w:tcW w:w="10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9FF27" w14:textId="77777777" w:rsidR="00813ADE" w:rsidRPr="00FF6E37" w:rsidRDefault="00813ADE" w:rsidP="00320AAC">
            <w:pPr>
              <w:rPr>
                <w:rFonts w:cs="Arial"/>
                <w:sz w:val="18"/>
                <w:szCs w:val="18"/>
                <w:lang w:val="tr-TR"/>
              </w:rPr>
            </w:pPr>
          </w:p>
          <w:p w14:paraId="053E4234" w14:textId="77777777" w:rsidR="00813ADE" w:rsidRPr="00FF6E37" w:rsidRDefault="00813ADE" w:rsidP="00320AAC">
            <w:pPr>
              <w:rPr>
                <w:rFonts w:cs="Arial"/>
                <w:sz w:val="18"/>
                <w:szCs w:val="18"/>
                <w:lang w:val="tr-TR"/>
              </w:rPr>
            </w:pPr>
          </w:p>
          <w:p w14:paraId="407E7FDC" w14:textId="77777777" w:rsidR="00813ADE" w:rsidRPr="00FF6E37" w:rsidRDefault="00813ADE" w:rsidP="00320AAC">
            <w:pPr>
              <w:rPr>
                <w:rFonts w:cs="Arial"/>
                <w:sz w:val="18"/>
                <w:szCs w:val="18"/>
                <w:lang w:val="tr-TR"/>
              </w:rPr>
            </w:pPr>
          </w:p>
          <w:p w14:paraId="4FFBF2E3" w14:textId="77777777" w:rsidR="00813ADE" w:rsidRPr="00FF6E37" w:rsidRDefault="00813ADE" w:rsidP="00320AAC">
            <w:pPr>
              <w:rPr>
                <w:rFonts w:cs="Arial"/>
                <w:sz w:val="18"/>
                <w:szCs w:val="18"/>
                <w:lang w:val="tr-TR"/>
              </w:rPr>
            </w:pPr>
          </w:p>
          <w:p w14:paraId="0BDF592D" w14:textId="77777777" w:rsidR="00813ADE" w:rsidRPr="00FF6E37" w:rsidRDefault="00813ADE" w:rsidP="00320AAC">
            <w:pPr>
              <w:rPr>
                <w:rFonts w:cs="Arial"/>
                <w:sz w:val="18"/>
                <w:szCs w:val="18"/>
                <w:lang w:val="tr-TR"/>
              </w:rPr>
            </w:pPr>
          </w:p>
          <w:p w14:paraId="126CB871" w14:textId="77777777" w:rsidR="00813ADE" w:rsidRPr="00FF6E37" w:rsidRDefault="00813ADE" w:rsidP="00320AAC">
            <w:pPr>
              <w:rPr>
                <w:rFonts w:cs="Arial"/>
                <w:sz w:val="18"/>
                <w:szCs w:val="18"/>
                <w:lang w:val="tr-TR"/>
              </w:rPr>
            </w:pPr>
          </w:p>
          <w:p w14:paraId="5A9CFF0A" w14:textId="77777777" w:rsidR="00883AB1" w:rsidRPr="00FF6E37" w:rsidRDefault="00883AB1" w:rsidP="00320AAC">
            <w:pPr>
              <w:rPr>
                <w:rFonts w:cs="Arial"/>
                <w:sz w:val="18"/>
                <w:szCs w:val="18"/>
                <w:lang w:val="tr-TR"/>
              </w:rPr>
            </w:pPr>
          </w:p>
          <w:p w14:paraId="37AF778D" w14:textId="77777777" w:rsidR="00883AB1" w:rsidRPr="00FF6E37" w:rsidRDefault="00883AB1" w:rsidP="00320AAC">
            <w:pPr>
              <w:rPr>
                <w:rFonts w:cs="Arial"/>
                <w:sz w:val="18"/>
                <w:szCs w:val="18"/>
                <w:lang w:val="tr-TR"/>
              </w:rPr>
            </w:pPr>
          </w:p>
          <w:p w14:paraId="618A1E9B" w14:textId="77777777" w:rsidR="00883AB1" w:rsidRPr="00FF6E37" w:rsidRDefault="00883AB1" w:rsidP="00320AAC">
            <w:pPr>
              <w:rPr>
                <w:rFonts w:cs="Arial"/>
                <w:sz w:val="18"/>
                <w:szCs w:val="18"/>
                <w:lang w:val="tr-TR"/>
              </w:rPr>
            </w:pPr>
          </w:p>
          <w:p w14:paraId="6FEC7727" w14:textId="77777777" w:rsidR="00813ADE" w:rsidRPr="00FF6E37" w:rsidRDefault="00813ADE" w:rsidP="00320AAC">
            <w:pPr>
              <w:rPr>
                <w:rFonts w:cs="Arial"/>
                <w:sz w:val="18"/>
                <w:szCs w:val="18"/>
                <w:lang w:val="tr-TR"/>
              </w:rPr>
            </w:pPr>
          </w:p>
          <w:p w14:paraId="400BFDE1" w14:textId="16B72102" w:rsidR="00813ADE" w:rsidRPr="00FF6E37" w:rsidRDefault="00813ADE" w:rsidP="00320AAC">
            <w:pPr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11E5D110" w14:textId="77777777" w:rsidR="002C4F6D" w:rsidRPr="00FF6E37" w:rsidRDefault="002C4F6D">
      <w:pPr>
        <w:rPr>
          <w:rFonts w:cs="Arial"/>
          <w:b/>
          <w:sz w:val="20"/>
          <w:lang w:val="tr-T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2551"/>
        <w:gridCol w:w="2126"/>
        <w:gridCol w:w="2268"/>
        <w:gridCol w:w="1985"/>
      </w:tblGrid>
      <w:tr w:rsidR="009E7FC7" w:rsidRPr="00FF6E37" w14:paraId="6B6FCA6F" w14:textId="77777777" w:rsidTr="00FA1455">
        <w:trPr>
          <w:cantSplit/>
          <w:trHeight w:val="305"/>
        </w:trPr>
        <w:tc>
          <w:tcPr>
            <w:tcW w:w="10377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6D1180FB" w:rsidR="009E7FC7" w:rsidRPr="00FF6E37" w:rsidRDefault="009E7FC7" w:rsidP="00085BD1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FF6E37">
              <w:rPr>
                <w:rFonts w:cs="Arial"/>
                <w:color w:val="FFFFFF" w:themeColor="background1"/>
                <w:sz w:val="20"/>
                <w:lang w:val="tr-TR"/>
              </w:rPr>
              <w:br w:type="page"/>
            </w:r>
            <w:r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  <w:r w:rsidR="00085BD1"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>Jüri Üyelerinin Kararları</w:t>
            </w:r>
          </w:p>
        </w:tc>
      </w:tr>
      <w:tr w:rsidR="00813ADE" w:rsidRPr="00FF6E37" w14:paraId="056106C6" w14:textId="77777777" w:rsidTr="003F1C34">
        <w:trPr>
          <w:cantSplit/>
          <w:trHeight w:val="284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3DE16" w14:textId="77777777" w:rsidR="00813ADE" w:rsidRPr="00FF6E37" w:rsidRDefault="00813ADE" w:rsidP="00474D1B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BD7D1" w14:textId="1D220667" w:rsidR="00813ADE" w:rsidRPr="00FF6E37" w:rsidRDefault="00085BD1" w:rsidP="00085BD1">
            <w:pPr>
              <w:jc w:val="center"/>
              <w:rPr>
                <w:rFonts w:cs="Arial"/>
                <w:i/>
                <w:sz w:val="20"/>
                <w:lang w:val="tr-TR"/>
              </w:rPr>
            </w:pPr>
            <w:r w:rsidRPr="00FF6E37">
              <w:rPr>
                <w:rFonts w:cs="Arial"/>
                <w:i/>
                <w:sz w:val="20"/>
                <w:lang w:val="tr-TR"/>
              </w:rPr>
              <w:t>Unvanı</w:t>
            </w:r>
            <w:r w:rsidR="00100195" w:rsidRPr="00FF6E37">
              <w:rPr>
                <w:rFonts w:cs="Arial"/>
                <w:i/>
                <w:sz w:val="20"/>
                <w:lang w:val="tr-TR"/>
              </w:rPr>
              <w:t>,</w:t>
            </w:r>
            <w:r w:rsidRPr="00FF6E37">
              <w:rPr>
                <w:rFonts w:cs="Arial"/>
                <w:i/>
                <w:sz w:val="20"/>
                <w:lang w:val="tr-TR"/>
              </w:rPr>
              <w:t xml:space="preserve"> Adı, Soyadı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2EBE4" w14:textId="42310D2B" w:rsidR="00813ADE" w:rsidRPr="00FF6E37" w:rsidRDefault="00BD1B71" w:rsidP="00813ADE">
            <w:pPr>
              <w:jc w:val="center"/>
              <w:rPr>
                <w:rFonts w:cs="Arial"/>
                <w:i/>
                <w:sz w:val="20"/>
                <w:lang w:val="tr-TR"/>
              </w:rPr>
            </w:pPr>
            <w:r w:rsidRPr="00FF6E37">
              <w:rPr>
                <w:rFonts w:cs="Arial"/>
                <w:i/>
                <w:sz w:val="20"/>
                <w:lang w:val="tr-TR"/>
              </w:rPr>
              <w:t>İmz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675D" w14:textId="355A96DA" w:rsidR="00813ADE" w:rsidRPr="00FF6E37" w:rsidRDefault="00813ADE" w:rsidP="00813ADE">
            <w:pPr>
              <w:jc w:val="center"/>
              <w:rPr>
                <w:rFonts w:cs="Arial"/>
                <w:i/>
                <w:sz w:val="20"/>
                <w:lang w:val="tr-TR"/>
              </w:rPr>
            </w:pPr>
          </w:p>
        </w:tc>
      </w:tr>
      <w:tr w:rsidR="00813ADE" w:rsidRPr="00FF6E37" w14:paraId="33F17103" w14:textId="77777777" w:rsidTr="003F1C34">
        <w:trPr>
          <w:cantSplit/>
          <w:trHeight w:val="284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B7D10" w14:textId="2E314DA1" w:rsidR="00813ADE" w:rsidRPr="00FF6E37" w:rsidRDefault="00BD1B71" w:rsidP="00813ADE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Başkan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20238" w14:textId="2D7A765C" w:rsidR="00813ADE" w:rsidRPr="00FF6E37" w:rsidRDefault="00813ADE" w:rsidP="00813ADE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CD64F" w14:textId="77777777" w:rsidR="00813ADE" w:rsidRPr="00FF6E37" w:rsidRDefault="00813ADE" w:rsidP="00813ADE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B8B35" w14:textId="77777777" w:rsidR="00BD1B71" w:rsidRPr="00FF6E37" w:rsidRDefault="00664A7A" w:rsidP="00BD1B71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19801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813ADE" w:rsidRPr="00FF6E37">
              <w:rPr>
                <w:rFonts w:cs="Arial"/>
                <w:sz w:val="20"/>
                <w:lang w:val="tr-TR"/>
              </w:rPr>
              <w:t xml:space="preserve"> </w:t>
            </w:r>
            <w:r w:rsidR="00BD1B71" w:rsidRPr="00FF6E37">
              <w:rPr>
                <w:rFonts w:cs="Arial"/>
                <w:sz w:val="20"/>
                <w:lang w:val="tr-TR"/>
              </w:rPr>
              <w:t>Onay</w:t>
            </w:r>
            <w:r w:rsidR="00813ADE" w:rsidRPr="00FF6E37">
              <w:rPr>
                <w:rFonts w:cs="Arial"/>
                <w:sz w:val="20"/>
                <w:lang w:val="tr-TR"/>
              </w:rPr>
              <w:t xml:space="preserve">             </w:t>
            </w:r>
          </w:p>
          <w:p w14:paraId="36FD5089" w14:textId="3EC266B7" w:rsidR="00813ADE" w:rsidRPr="00FF6E37" w:rsidRDefault="00664A7A" w:rsidP="003F1C34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12649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813ADE" w:rsidRPr="00FF6E37">
              <w:rPr>
                <w:rFonts w:cs="Arial"/>
                <w:sz w:val="20"/>
                <w:lang w:val="tr-TR"/>
              </w:rPr>
              <w:t xml:space="preserve"> </w:t>
            </w:r>
            <w:r w:rsidR="003F1C34" w:rsidRPr="00FF6E37">
              <w:rPr>
                <w:rFonts w:cs="Arial"/>
                <w:sz w:val="20"/>
                <w:lang w:val="tr-TR"/>
              </w:rPr>
              <w:t>Kapsamlı düzeltme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BBD545" w14:textId="76436839" w:rsidR="00813ADE" w:rsidRPr="00FF6E37" w:rsidRDefault="00664A7A" w:rsidP="003F1C34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14545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813ADE" w:rsidRPr="00FF6E37">
              <w:rPr>
                <w:rFonts w:cs="Arial"/>
                <w:sz w:val="20"/>
                <w:lang w:val="tr-TR"/>
              </w:rPr>
              <w:t xml:space="preserve"> </w:t>
            </w:r>
            <w:r w:rsidR="00BD1B71" w:rsidRPr="00FF6E37">
              <w:rPr>
                <w:rFonts w:cs="Arial"/>
                <w:sz w:val="20"/>
                <w:lang w:val="tr-TR"/>
              </w:rPr>
              <w:t>Küçük</w:t>
            </w:r>
            <w:r w:rsidR="00813ADE" w:rsidRPr="00FF6E37">
              <w:rPr>
                <w:rFonts w:cs="Arial"/>
                <w:sz w:val="20"/>
                <w:lang w:val="tr-TR"/>
              </w:rPr>
              <w:t xml:space="preserve"> </w:t>
            </w:r>
            <w:r w:rsidR="00BD1B71" w:rsidRPr="00FF6E37">
              <w:rPr>
                <w:rFonts w:cs="Arial"/>
                <w:sz w:val="20"/>
                <w:lang w:val="tr-TR"/>
              </w:rPr>
              <w:t>düzeltm</w:t>
            </w:r>
            <w:r w:rsidR="003F1C34" w:rsidRPr="00FF6E37">
              <w:rPr>
                <w:rFonts w:cs="Arial"/>
                <w:sz w:val="20"/>
                <w:lang w:val="tr-TR"/>
              </w:rPr>
              <w:t>e</w:t>
            </w:r>
            <w:r w:rsidR="00813ADE" w:rsidRPr="00FF6E37">
              <w:rPr>
                <w:rFonts w:cs="Arial"/>
                <w:sz w:val="20"/>
                <w:lang w:val="tr-TR"/>
              </w:rPr>
              <w:t xml:space="preserve">      </w:t>
            </w:r>
            <w:sdt>
              <w:sdtPr>
                <w:rPr>
                  <w:rFonts w:cs="Arial"/>
                  <w:sz w:val="20"/>
                  <w:lang w:val="tr-TR"/>
                </w:rPr>
                <w:id w:val="-7486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813ADE" w:rsidRPr="00FF6E37">
              <w:rPr>
                <w:rFonts w:cs="Arial"/>
                <w:sz w:val="20"/>
                <w:lang w:val="tr-TR"/>
              </w:rPr>
              <w:t xml:space="preserve"> </w:t>
            </w:r>
            <w:r w:rsidR="003F1C34" w:rsidRPr="00FF6E37">
              <w:rPr>
                <w:rFonts w:cs="Arial"/>
                <w:sz w:val="20"/>
                <w:lang w:val="tr-TR"/>
              </w:rPr>
              <w:t>Ret</w:t>
            </w:r>
          </w:p>
        </w:tc>
      </w:tr>
      <w:tr w:rsidR="003F1C34" w:rsidRPr="00FF6E37" w14:paraId="2A6D9A9C" w14:textId="77777777" w:rsidTr="003F1C34">
        <w:trPr>
          <w:cantSplit/>
          <w:trHeight w:val="284"/>
        </w:trPr>
        <w:tc>
          <w:tcPr>
            <w:tcW w:w="1447" w:type="dxa"/>
            <w:shd w:val="clear" w:color="auto" w:fill="FFFFFF" w:themeFill="background1"/>
            <w:vAlign w:val="center"/>
          </w:tcPr>
          <w:p w14:paraId="3AB5F252" w14:textId="48118F16" w:rsidR="003F1C34" w:rsidRPr="00FF6E37" w:rsidRDefault="003F1C34" w:rsidP="003F1C34">
            <w:pPr>
              <w:rPr>
                <w:rFonts w:cs="Arial"/>
                <w:iCs/>
                <w:sz w:val="20"/>
                <w:lang w:val="tr-TR"/>
              </w:rPr>
            </w:pPr>
            <w:r w:rsidRPr="00FF6E37">
              <w:rPr>
                <w:rFonts w:cs="Arial"/>
                <w:iCs/>
                <w:sz w:val="20"/>
                <w:lang w:val="tr-TR"/>
              </w:rPr>
              <w:t>Üye 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804EC5" w14:textId="77777777" w:rsidR="003F1C34" w:rsidRPr="00FF6E37" w:rsidRDefault="003F1C34" w:rsidP="003F1C34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AD074" w14:textId="75A9BA9E" w:rsidR="003F1C34" w:rsidRPr="00FF6E37" w:rsidRDefault="003F1C34" w:rsidP="003F1C34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A3A35C" w14:textId="77777777" w:rsidR="003F1C34" w:rsidRPr="00FF6E37" w:rsidRDefault="00664A7A" w:rsidP="003F1C34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36001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34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3F1C34" w:rsidRPr="00FF6E37">
              <w:rPr>
                <w:rFonts w:cs="Arial"/>
                <w:sz w:val="20"/>
                <w:lang w:val="tr-TR"/>
              </w:rPr>
              <w:t xml:space="preserve"> Onay             </w:t>
            </w:r>
          </w:p>
          <w:p w14:paraId="1A0E38F1" w14:textId="0FBEE0B5" w:rsidR="003F1C34" w:rsidRPr="00FF6E37" w:rsidRDefault="00664A7A" w:rsidP="003F1C34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117862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34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3F1C34" w:rsidRPr="00FF6E37">
              <w:rPr>
                <w:rFonts w:cs="Arial"/>
                <w:sz w:val="20"/>
                <w:lang w:val="tr-TR"/>
              </w:rPr>
              <w:t xml:space="preserve"> Kapsamlı düzeltme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11E1737" w14:textId="7D7E78EB" w:rsidR="003F1C34" w:rsidRPr="00FF6E37" w:rsidRDefault="00664A7A" w:rsidP="003F1C34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4093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34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3F1C34" w:rsidRPr="00FF6E37">
              <w:rPr>
                <w:rFonts w:cs="Arial"/>
                <w:sz w:val="20"/>
                <w:lang w:val="tr-TR"/>
              </w:rPr>
              <w:t xml:space="preserve"> Küçük düzeltme      </w:t>
            </w:r>
            <w:sdt>
              <w:sdtPr>
                <w:rPr>
                  <w:rFonts w:cs="Arial"/>
                  <w:sz w:val="20"/>
                  <w:lang w:val="tr-TR"/>
                </w:rPr>
                <w:id w:val="19125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34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3F1C34" w:rsidRPr="00FF6E37">
              <w:rPr>
                <w:rFonts w:cs="Arial"/>
                <w:sz w:val="20"/>
                <w:lang w:val="tr-TR"/>
              </w:rPr>
              <w:t xml:space="preserve"> Ret</w:t>
            </w:r>
          </w:p>
        </w:tc>
      </w:tr>
      <w:tr w:rsidR="003F1C34" w:rsidRPr="00FF6E37" w14:paraId="5AF1B927" w14:textId="77777777" w:rsidTr="003F1C34">
        <w:trPr>
          <w:cantSplit/>
          <w:trHeight w:val="284"/>
        </w:trPr>
        <w:tc>
          <w:tcPr>
            <w:tcW w:w="1447" w:type="dxa"/>
            <w:shd w:val="clear" w:color="auto" w:fill="FFFFFF" w:themeFill="background1"/>
            <w:vAlign w:val="center"/>
          </w:tcPr>
          <w:p w14:paraId="49D10F70" w14:textId="05A2B9CF" w:rsidR="003F1C34" w:rsidRPr="00FF6E37" w:rsidRDefault="003F1C34" w:rsidP="003F1C34">
            <w:pPr>
              <w:rPr>
                <w:rFonts w:cs="Arial"/>
                <w:iCs/>
                <w:sz w:val="20"/>
                <w:lang w:val="tr-TR"/>
              </w:rPr>
            </w:pPr>
            <w:r w:rsidRPr="00FF6E37">
              <w:rPr>
                <w:rFonts w:cs="Arial"/>
                <w:iCs/>
                <w:sz w:val="20"/>
                <w:lang w:val="tr-TR"/>
              </w:rPr>
              <w:t>Üye 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F6E311" w14:textId="77777777" w:rsidR="003F1C34" w:rsidRPr="00FF6E37" w:rsidRDefault="003F1C34" w:rsidP="003F1C34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1EB06" w14:textId="611878EA" w:rsidR="003F1C34" w:rsidRPr="00FF6E37" w:rsidRDefault="003F1C34" w:rsidP="003F1C34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945612" w14:textId="77777777" w:rsidR="003F1C34" w:rsidRPr="00FF6E37" w:rsidRDefault="00664A7A" w:rsidP="003F1C34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172937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34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3F1C34" w:rsidRPr="00FF6E37">
              <w:rPr>
                <w:rFonts w:cs="Arial"/>
                <w:sz w:val="20"/>
                <w:lang w:val="tr-TR"/>
              </w:rPr>
              <w:t xml:space="preserve"> Onay             </w:t>
            </w:r>
          </w:p>
          <w:p w14:paraId="6BDEC3A9" w14:textId="1DB6D94B" w:rsidR="003F1C34" w:rsidRPr="00FF6E37" w:rsidRDefault="00664A7A" w:rsidP="003F1C34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163968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34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3F1C34" w:rsidRPr="00FF6E37">
              <w:rPr>
                <w:rFonts w:cs="Arial"/>
                <w:sz w:val="20"/>
                <w:lang w:val="tr-TR"/>
              </w:rPr>
              <w:t xml:space="preserve"> Kapsamlı düzeltme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4A2170" w14:textId="08B0741B" w:rsidR="003F1C34" w:rsidRPr="00FF6E37" w:rsidRDefault="00664A7A" w:rsidP="003F1C34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4326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34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3F1C34" w:rsidRPr="00FF6E37">
              <w:rPr>
                <w:rFonts w:cs="Arial"/>
                <w:sz w:val="20"/>
                <w:lang w:val="tr-TR"/>
              </w:rPr>
              <w:t xml:space="preserve"> Küçük düzeltme      </w:t>
            </w:r>
            <w:sdt>
              <w:sdtPr>
                <w:rPr>
                  <w:rFonts w:cs="Arial"/>
                  <w:sz w:val="20"/>
                  <w:lang w:val="tr-TR"/>
                </w:rPr>
                <w:id w:val="-66015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34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3F1C34" w:rsidRPr="00FF6E37">
              <w:rPr>
                <w:rFonts w:cs="Arial"/>
                <w:sz w:val="20"/>
                <w:lang w:val="tr-TR"/>
              </w:rPr>
              <w:t xml:space="preserve"> Ret</w:t>
            </w:r>
          </w:p>
        </w:tc>
      </w:tr>
    </w:tbl>
    <w:p w14:paraId="63D376F6" w14:textId="77777777" w:rsidR="00883AB1" w:rsidRPr="00FF6E37" w:rsidRDefault="00883AB1" w:rsidP="00474D1B">
      <w:pPr>
        <w:rPr>
          <w:rFonts w:cs="Arial"/>
          <w:b/>
          <w:sz w:val="20"/>
          <w:lang w:val="tr-T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4111"/>
        <w:gridCol w:w="1276"/>
        <w:gridCol w:w="2693"/>
      </w:tblGrid>
      <w:tr w:rsidR="00813ADE" w:rsidRPr="00FF6E37" w14:paraId="5DF6503D" w14:textId="77777777" w:rsidTr="00320AAC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4F6B2EFC" w14:textId="30C6300A" w:rsidR="00813ADE" w:rsidRPr="00FF6E37" w:rsidRDefault="00813ADE" w:rsidP="003F1C34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FF6E37">
              <w:rPr>
                <w:rFonts w:cs="Arial"/>
                <w:color w:val="FFFFFF" w:themeColor="background1"/>
                <w:sz w:val="20"/>
                <w:lang w:val="tr-TR"/>
              </w:rPr>
              <w:br w:type="page"/>
            </w:r>
            <w:r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  <w:r w:rsidR="003F1C34"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>Karar</w:t>
            </w:r>
          </w:p>
        </w:tc>
      </w:tr>
      <w:tr w:rsidR="00813ADE" w:rsidRPr="00FF6E37" w14:paraId="2F26E1AA" w14:textId="77777777" w:rsidTr="00DB1C35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11411" w14:textId="7CB102F9" w:rsidR="00813ADE" w:rsidRPr="00FF6E37" w:rsidRDefault="00664A7A" w:rsidP="003F1C34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16138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813ADE" w:rsidRPr="00FF6E37">
              <w:rPr>
                <w:rFonts w:cs="Arial"/>
                <w:sz w:val="20"/>
                <w:lang w:val="tr-TR"/>
              </w:rPr>
              <w:t xml:space="preserve"> </w:t>
            </w:r>
            <w:r w:rsidR="003F1C34" w:rsidRPr="00FF6E37">
              <w:rPr>
                <w:rFonts w:cs="Arial"/>
                <w:sz w:val="20"/>
                <w:lang w:val="tr-TR"/>
              </w:rPr>
              <w:t>Onay</w:t>
            </w:r>
            <w:r w:rsidR="00813ADE" w:rsidRPr="00FF6E37">
              <w:rPr>
                <w:rFonts w:cs="Arial"/>
                <w:sz w:val="20"/>
                <w:lang w:val="tr-TR"/>
              </w:rPr>
              <w:t xml:space="preserve">              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7E206" w14:textId="41A8235B" w:rsidR="00813ADE" w:rsidRPr="00FF6E37" w:rsidRDefault="00DB1C35" w:rsidP="00FF6E37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T</w:t>
            </w:r>
            <w:r w:rsidR="00FF6E37" w:rsidRPr="00FF6E37">
              <w:rPr>
                <w:rFonts w:cs="Arial"/>
                <w:sz w:val="20"/>
                <w:lang w:val="tr-TR"/>
              </w:rPr>
              <w:t>ez standartlara uygundur</w:t>
            </w:r>
            <w:r w:rsidRPr="00FF6E37">
              <w:rPr>
                <w:rFonts w:cs="Arial"/>
                <w:sz w:val="20"/>
                <w:lang w:val="tr-TR"/>
              </w:rPr>
              <w:t>.</w:t>
            </w:r>
          </w:p>
        </w:tc>
      </w:tr>
      <w:tr w:rsidR="00813ADE" w:rsidRPr="00FF6E37" w14:paraId="6110EEEC" w14:textId="77777777" w:rsidTr="00DB1C35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BF64D" w14:textId="346B5775" w:rsidR="00813ADE" w:rsidRPr="00FF6E37" w:rsidRDefault="00664A7A" w:rsidP="003F1C34">
            <w:pPr>
              <w:rPr>
                <w:rFonts w:cs="Arial"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-8634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813ADE" w:rsidRPr="00FF6E37">
              <w:rPr>
                <w:rFonts w:cs="Arial"/>
                <w:sz w:val="20"/>
                <w:lang w:val="tr-TR"/>
              </w:rPr>
              <w:t xml:space="preserve"> </w:t>
            </w:r>
            <w:r w:rsidR="003F1C34" w:rsidRPr="00FF6E37">
              <w:rPr>
                <w:rFonts w:cs="Arial"/>
                <w:sz w:val="20"/>
                <w:lang w:val="tr-TR"/>
              </w:rPr>
              <w:t>Küçük Düzeltme</w:t>
            </w:r>
            <w:r w:rsidR="00813ADE" w:rsidRPr="00FF6E37">
              <w:rPr>
                <w:rFonts w:cs="Arial"/>
                <w:sz w:val="20"/>
                <w:lang w:val="tr-TR"/>
              </w:rPr>
              <w:t xml:space="preserve">      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69863" w14:textId="1DA57E07" w:rsidR="00813ADE" w:rsidRPr="00FF6E37" w:rsidRDefault="00DB1C35" w:rsidP="00FF6E37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T</w:t>
            </w:r>
            <w:r w:rsidR="00FF6E37" w:rsidRPr="00FF6E37">
              <w:rPr>
                <w:rFonts w:cs="Arial"/>
                <w:sz w:val="20"/>
                <w:lang w:val="tr-TR"/>
              </w:rPr>
              <w:t xml:space="preserve">ez küçük düzeltmeler yapılması koşuluyla kabul edilmiştir. </w:t>
            </w:r>
            <w:r w:rsidRPr="00FF6E37">
              <w:rPr>
                <w:rFonts w:cs="Arial"/>
                <w:sz w:val="20"/>
                <w:lang w:val="tr-TR"/>
              </w:rPr>
              <w:t xml:space="preserve"> </w:t>
            </w:r>
          </w:p>
        </w:tc>
      </w:tr>
      <w:tr w:rsidR="00813ADE" w:rsidRPr="00FF6E37" w14:paraId="13D0C3EE" w14:textId="77777777" w:rsidTr="00DB1C35">
        <w:trPr>
          <w:cantSplit/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61AAAF38" w14:textId="384D7C2C" w:rsidR="00813ADE" w:rsidRPr="00FF6E37" w:rsidRDefault="00664A7A" w:rsidP="003F1C34">
            <w:pPr>
              <w:rPr>
                <w:rFonts w:cs="Arial"/>
                <w:iCs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1225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813ADE" w:rsidRPr="00FF6E37">
              <w:rPr>
                <w:rFonts w:cs="Arial"/>
                <w:sz w:val="20"/>
                <w:lang w:val="tr-TR"/>
              </w:rPr>
              <w:t xml:space="preserve"> </w:t>
            </w:r>
            <w:r w:rsidR="003F1C34" w:rsidRPr="00FF6E37">
              <w:rPr>
                <w:rFonts w:cs="Arial"/>
                <w:sz w:val="20"/>
                <w:lang w:val="tr-TR"/>
              </w:rPr>
              <w:t>Kapsamlı Düzeltme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5E378AB2" w14:textId="42181A2D" w:rsidR="00813ADE" w:rsidRPr="00FF6E37" w:rsidRDefault="00FF6E37" w:rsidP="00FF6E37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 xml:space="preserve">Tezde kapsamlı düzeltmeler yapılması gerekmektedir. Adayın, istenen düzeltmeleri yaptıktan sonra tezi aynı jüri önünde tekrar savunması gerekmektedir. </w:t>
            </w:r>
            <w:r w:rsidR="00DB1C35" w:rsidRPr="00FF6E37">
              <w:rPr>
                <w:rFonts w:cs="Arial"/>
                <w:sz w:val="20"/>
                <w:lang w:val="tr-TR"/>
              </w:rPr>
              <w:t xml:space="preserve"> </w:t>
            </w:r>
          </w:p>
        </w:tc>
      </w:tr>
      <w:tr w:rsidR="00813ADE" w:rsidRPr="00FF6E37" w14:paraId="72CC055F" w14:textId="77777777" w:rsidTr="00DB1C35">
        <w:trPr>
          <w:cantSplit/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4AF93F34" w14:textId="5D0A2339" w:rsidR="00813ADE" w:rsidRPr="00FF6E37" w:rsidRDefault="00664A7A" w:rsidP="00320AAC">
            <w:pPr>
              <w:rPr>
                <w:rFonts w:cs="Arial"/>
                <w:iCs/>
                <w:sz w:val="20"/>
                <w:lang w:val="tr-TR"/>
              </w:rPr>
            </w:pPr>
            <w:sdt>
              <w:sdtPr>
                <w:rPr>
                  <w:rFonts w:cs="Arial"/>
                  <w:sz w:val="20"/>
                  <w:lang w:val="tr-TR"/>
                </w:rPr>
                <w:id w:val="2124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FF6E37">
                  <w:rPr>
                    <w:rFonts w:ascii="Segoe UI Symbol" w:eastAsia="MS Gothic" w:hAnsi="Segoe UI Symbol" w:cs="Segoe UI Symbol"/>
                    <w:sz w:val="20"/>
                    <w:lang w:val="tr-TR"/>
                  </w:rPr>
                  <w:t>☐</w:t>
                </w:r>
              </w:sdtContent>
            </w:sdt>
            <w:r w:rsidR="003F1C34" w:rsidRPr="00FF6E37">
              <w:rPr>
                <w:rFonts w:cs="Arial"/>
                <w:sz w:val="20"/>
                <w:lang w:val="tr-TR"/>
              </w:rPr>
              <w:t xml:space="preserve"> Ret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3C285830" w14:textId="0997C245" w:rsidR="00813ADE" w:rsidRPr="00FF6E37" w:rsidRDefault="00DB1C35" w:rsidP="00FF6E37">
            <w:pPr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T</w:t>
            </w:r>
            <w:r w:rsidR="00FF6E37" w:rsidRPr="00FF6E37">
              <w:rPr>
                <w:rFonts w:cs="Arial"/>
                <w:sz w:val="20"/>
                <w:lang w:val="tr-TR"/>
              </w:rPr>
              <w:t xml:space="preserve">ez kabul edilebilir standartlarda değildir. </w:t>
            </w:r>
            <w:r w:rsidRPr="00FF6E37">
              <w:rPr>
                <w:rFonts w:cs="Arial"/>
                <w:sz w:val="20"/>
                <w:lang w:val="tr-TR"/>
              </w:rPr>
              <w:t xml:space="preserve"> </w:t>
            </w:r>
          </w:p>
        </w:tc>
      </w:tr>
      <w:tr w:rsidR="00883AB1" w:rsidRPr="00FF6E37" w14:paraId="21A18927" w14:textId="77777777" w:rsidTr="00DB1C35">
        <w:trPr>
          <w:cantSplit/>
          <w:trHeight w:val="993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36741" w14:textId="47CA5628" w:rsidR="00883AB1" w:rsidRPr="00FF6E37" w:rsidRDefault="003F1C34" w:rsidP="00FF6E37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FF6E37">
              <w:rPr>
                <w:rFonts w:cs="Arial"/>
                <w:sz w:val="18"/>
                <w:szCs w:val="18"/>
                <w:lang w:val="tr-TR"/>
              </w:rPr>
              <w:t>Başkan</w:t>
            </w:r>
          </w:p>
          <w:p w14:paraId="06765240" w14:textId="2A2F5EE5" w:rsidR="00883AB1" w:rsidRPr="00FF6E37" w:rsidRDefault="003F1C34" w:rsidP="00FF6E37">
            <w:pPr>
              <w:jc w:val="center"/>
              <w:rPr>
                <w:rFonts w:cs="Arial"/>
                <w:i/>
                <w:sz w:val="18"/>
                <w:szCs w:val="18"/>
                <w:lang w:val="tr-TR"/>
              </w:rPr>
            </w:pPr>
            <w:r w:rsidRPr="00FF6E37">
              <w:rPr>
                <w:rFonts w:cs="Arial"/>
                <w:i/>
                <w:sz w:val="18"/>
                <w:szCs w:val="18"/>
                <w:lang w:val="tr-TR"/>
              </w:rPr>
              <w:t>Unvanı</w:t>
            </w:r>
            <w:r w:rsidR="00883AB1" w:rsidRPr="00FF6E37">
              <w:rPr>
                <w:rFonts w:cs="Arial"/>
                <w:i/>
                <w:sz w:val="18"/>
                <w:szCs w:val="18"/>
                <w:lang w:val="tr-TR"/>
              </w:rPr>
              <w:t xml:space="preserve">, </w:t>
            </w:r>
            <w:r w:rsidRPr="00FF6E37">
              <w:rPr>
                <w:rFonts w:cs="Arial"/>
                <w:i/>
                <w:sz w:val="18"/>
                <w:szCs w:val="18"/>
                <w:lang w:val="tr-TR"/>
              </w:rPr>
              <w:t>Adı</w:t>
            </w:r>
            <w:r w:rsidR="00883AB1" w:rsidRPr="00FF6E37">
              <w:rPr>
                <w:rFonts w:cs="Arial"/>
                <w:i/>
                <w:sz w:val="18"/>
                <w:szCs w:val="18"/>
                <w:lang w:val="tr-TR"/>
              </w:rPr>
              <w:t xml:space="preserve">, </w:t>
            </w:r>
            <w:r w:rsidRPr="00FF6E37">
              <w:rPr>
                <w:rFonts w:cs="Arial"/>
                <w:i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6A859" w14:textId="77777777" w:rsidR="00883AB1" w:rsidRPr="00FF6E37" w:rsidRDefault="00883AB1" w:rsidP="00320AAC">
            <w:pPr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6EA06" w14:textId="654B25B5" w:rsidR="00883AB1" w:rsidRPr="00FF6E37" w:rsidRDefault="003F1C34" w:rsidP="00883AB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FF6E37">
              <w:rPr>
                <w:rFonts w:cs="Arial"/>
                <w:sz w:val="18"/>
                <w:szCs w:val="18"/>
                <w:lang w:val="tr-TR"/>
              </w:rPr>
              <w:t>İmza</w:t>
            </w:r>
          </w:p>
          <w:p w14:paraId="043E22BE" w14:textId="5CB06DD1" w:rsidR="00883AB1" w:rsidRPr="00FF6E37" w:rsidRDefault="003F1C34" w:rsidP="00883AB1">
            <w:pPr>
              <w:jc w:val="center"/>
              <w:rPr>
                <w:rFonts w:cs="Arial"/>
                <w:sz w:val="18"/>
                <w:szCs w:val="18"/>
                <w:lang w:val="tr-TR"/>
              </w:rPr>
            </w:pPr>
            <w:r w:rsidRPr="00FF6E37">
              <w:rPr>
                <w:rFonts w:cs="Arial"/>
                <w:sz w:val="18"/>
                <w:szCs w:val="18"/>
                <w:lang w:val="tr-TR"/>
              </w:rPr>
              <w:t>Tarih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57E78" w14:textId="57A61B43" w:rsidR="00883AB1" w:rsidRPr="00FF6E37" w:rsidRDefault="00883AB1" w:rsidP="00320AAC">
            <w:pPr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688D6BBD" w14:textId="77777777" w:rsidR="00883AB1" w:rsidRPr="00FF6E37" w:rsidRDefault="00883AB1" w:rsidP="00474D1B">
      <w:pPr>
        <w:rPr>
          <w:rFonts w:cs="Arial"/>
          <w:b/>
          <w:sz w:val="20"/>
          <w:lang w:val="tr-T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911"/>
        <w:gridCol w:w="1276"/>
        <w:gridCol w:w="2693"/>
      </w:tblGrid>
      <w:tr w:rsidR="00883AB1" w:rsidRPr="00FF6E37" w14:paraId="7A44DB43" w14:textId="77777777" w:rsidTr="00320AAC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280C4878" w14:textId="22544301" w:rsidR="00883AB1" w:rsidRPr="00FF6E37" w:rsidRDefault="00883AB1" w:rsidP="003F1C34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FF6E37">
              <w:rPr>
                <w:rFonts w:cs="Arial"/>
                <w:color w:val="FFFFFF" w:themeColor="background1"/>
                <w:sz w:val="20"/>
                <w:lang w:val="tr-TR"/>
              </w:rPr>
              <w:br w:type="page"/>
            </w:r>
            <w:r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  <w:r w:rsidR="003F1C34"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>Onay</w:t>
            </w:r>
          </w:p>
        </w:tc>
      </w:tr>
      <w:tr w:rsidR="00883AB1" w:rsidRPr="00FF6E37" w14:paraId="30EB01C3" w14:textId="77777777" w:rsidTr="00883AB1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7B099B3" w14:textId="483E9E2B" w:rsidR="00883AB1" w:rsidRPr="00FF6E37" w:rsidRDefault="003F1C34" w:rsidP="00320AAC">
            <w:pPr>
              <w:jc w:val="center"/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Bölüm Başkanı</w:t>
            </w:r>
          </w:p>
          <w:p w14:paraId="0D052D57" w14:textId="44902E1C" w:rsidR="00883AB1" w:rsidRPr="00FF6E37" w:rsidRDefault="003F1C34" w:rsidP="00320AAC">
            <w:pPr>
              <w:jc w:val="center"/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i/>
                <w:sz w:val="18"/>
                <w:szCs w:val="18"/>
                <w:lang w:val="tr-TR"/>
              </w:rPr>
              <w:t>Unvanı, Adı, Soyadı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5D091D60" w14:textId="3F91276C" w:rsidR="00883AB1" w:rsidRPr="00FF6E37" w:rsidRDefault="00883AB1" w:rsidP="00320AAC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B8E3D6" w14:textId="6C577AA3" w:rsidR="00883AB1" w:rsidRPr="00FF6E37" w:rsidRDefault="003F1C34" w:rsidP="00320AAC">
            <w:pPr>
              <w:jc w:val="center"/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İmza</w:t>
            </w:r>
          </w:p>
          <w:p w14:paraId="6D095B29" w14:textId="2FA1B4B2" w:rsidR="00883AB1" w:rsidRPr="00FF6E37" w:rsidRDefault="003F1C34" w:rsidP="00320AAC">
            <w:pPr>
              <w:jc w:val="center"/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Tarih</w:t>
            </w:r>
            <w:r w:rsidR="00883AB1" w:rsidRPr="00FF6E37">
              <w:rPr>
                <w:rFonts w:cs="Arial"/>
                <w:sz w:val="20"/>
                <w:lang w:val="tr-TR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FB2C9B" w14:textId="77777777" w:rsidR="00883AB1" w:rsidRPr="00FF6E37" w:rsidRDefault="00883AB1" w:rsidP="00320AAC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</w:tr>
    </w:tbl>
    <w:p w14:paraId="21B6B1D9" w14:textId="77777777" w:rsidR="00883AB1" w:rsidRPr="00FF6E37" w:rsidRDefault="00883AB1" w:rsidP="00474D1B">
      <w:pPr>
        <w:rPr>
          <w:rFonts w:cs="Arial"/>
          <w:b/>
          <w:sz w:val="20"/>
          <w:lang w:val="tr-TR"/>
        </w:rPr>
      </w:pPr>
      <w:bookmarkStart w:id="0" w:name="_GoBack"/>
      <w:bookmarkEnd w:id="0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911"/>
        <w:gridCol w:w="1276"/>
        <w:gridCol w:w="2693"/>
      </w:tblGrid>
      <w:tr w:rsidR="00883AB1" w:rsidRPr="00FF6E37" w14:paraId="4DDC4643" w14:textId="77777777" w:rsidTr="00320AAC">
        <w:trPr>
          <w:cantSplit/>
          <w:trHeight w:val="4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2E4FFE51" w14:textId="02AF801A" w:rsidR="00883AB1" w:rsidRPr="00FF6E37" w:rsidRDefault="003F1C34" w:rsidP="00320AAC">
            <w:pPr>
              <w:jc w:val="center"/>
              <w:rPr>
                <w:rFonts w:cs="Arial"/>
                <w:color w:val="FFFFFF" w:themeColor="background1"/>
                <w:sz w:val="20"/>
                <w:lang w:val="tr-TR"/>
              </w:rPr>
            </w:pPr>
            <w:r w:rsidRPr="00FF6E37">
              <w:rPr>
                <w:rFonts w:cs="Arial"/>
                <w:b/>
                <w:color w:val="FFFFFF" w:themeColor="background1"/>
                <w:sz w:val="20"/>
                <w:lang w:val="tr-TR"/>
              </w:rPr>
              <w:t>Enstitü Onayı</w:t>
            </w:r>
          </w:p>
        </w:tc>
      </w:tr>
      <w:tr w:rsidR="00100195" w:rsidRPr="00FF6E37" w14:paraId="7E25E9C8" w14:textId="77777777" w:rsidTr="00100195">
        <w:trPr>
          <w:cantSplit/>
          <w:trHeight w:val="899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6805434" w14:textId="74E48E09" w:rsidR="00100195" w:rsidRPr="00FF6E37" w:rsidRDefault="003F1C34" w:rsidP="00320AAC">
            <w:pPr>
              <w:jc w:val="center"/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Müdür</w:t>
            </w:r>
          </w:p>
          <w:p w14:paraId="542B1CE4" w14:textId="6C7BDD9F" w:rsidR="00100195" w:rsidRPr="00FF6E37" w:rsidRDefault="003F1C34" w:rsidP="00320AAC">
            <w:pPr>
              <w:jc w:val="center"/>
              <w:rPr>
                <w:rFonts w:cs="Arial"/>
                <w:i/>
                <w:iCs/>
                <w:sz w:val="20"/>
                <w:lang w:val="tr-TR"/>
              </w:rPr>
            </w:pPr>
            <w:r w:rsidRPr="00FF6E37">
              <w:rPr>
                <w:rFonts w:cs="Arial"/>
                <w:i/>
                <w:sz w:val="18"/>
                <w:szCs w:val="18"/>
                <w:lang w:val="tr-TR"/>
              </w:rPr>
              <w:t>Unvanı, Adı, Soyadı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7FDE9F36" w14:textId="407E8376" w:rsidR="00100195" w:rsidRPr="00FF6E37" w:rsidRDefault="00100195" w:rsidP="00320AAC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8EE011" w14:textId="21AA3FEE" w:rsidR="00100195" w:rsidRPr="00FF6E37" w:rsidRDefault="003F1C34" w:rsidP="00320AAC">
            <w:pPr>
              <w:jc w:val="center"/>
              <w:rPr>
                <w:rFonts w:cs="Arial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İmza</w:t>
            </w:r>
          </w:p>
          <w:p w14:paraId="7636B2FB" w14:textId="4E8A71A3" w:rsidR="00100195" w:rsidRPr="00FF6E37" w:rsidRDefault="003F1C34" w:rsidP="00320AAC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FF6E37">
              <w:rPr>
                <w:rFonts w:cs="Arial"/>
                <w:sz w:val="20"/>
                <w:lang w:val="tr-TR"/>
              </w:rPr>
              <w:t>Tarih</w:t>
            </w:r>
            <w:r w:rsidR="00100195" w:rsidRPr="00FF6E37">
              <w:rPr>
                <w:rFonts w:cs="Arial"/>
                <w:sz w:val="20"/>
                <w:lang w:val="tr-TR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7D39FA" w14:textId="77777777" w:rsidR="00100195" w:rsidRPr="00FF6E37" w:rsidRDefault="00100195" w:rsidP="00320AAC">
            <w:pPr>
              <w:rPr>
                <w:rFonts w:cs="Arial"/>
                <w:sz w:val="20"/>
                <w:lang w:val="tr-TR"/>
              </w:rPr>
            </w:pPr>
          </w:p>
        </w:tc>
      </w:tr>
    </w:tbl>
    <w:p w14:paraId="4229BA78" w14:textId="77777777" w:rsidR="00883AB1" w:rsidRPr="00FF6E37" w:rsidRDefault="00883AB1" w:rsidP="00474D1B">
      <w:pPr>
        <w:rPr>
          <w:rFonts w:cs="Arial"/>
          <w:b/>
          <w:sz w:val="20"/>
          <w:lang w:val="tr-TR"/>
        </w:rPr>
      </w:pPr>
    </w:p>
    <w:sectPr w:rsidR="00883AB1" w:rsidRPr="00FF6E37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B1C49" w14:textId="77777777" w:rsidR="00664A7A" w:rsidRDefault="00664A7A">
      <w:r>
        <w:separator/>
      </w:r>
    </w:p>
  </w:endnote>
  <w:endnote w:type="continuationSeparator" w:id="0">
    <w:p w14:paraId="175CC85B" w14:textId="77777777" w:rsidR="00664A7A" w:rsidRDefault="006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BED5" w14:textId="77777777" w:rsidR="00664A7A" w:rsidRDefault="00664A7A">
      <w:r>
        <w:separator/>
      </w:r>
    </w:p>
  </w:footnote>
  <w:footnote w:type="continuationSeparator" w:id="0">
    <w:p w14:paraId="0E9C06B8" w14:textId="77777777" w:rsidR="00664A7A" w:rsidRDefault="0066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E315C" w14:textId="77777777" w:rsidR="004C4A3C" w:rsidRPr="00417F9B" w:rsidRDefault="004C4A3C" w:rsidP="004C4A3C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ULUSLARARASI FİNAL ÜNİVERSİTESİ</w:t>
    </w:r>
  </w:p>
  <w:p w14:paraId="19888EAF" w14:textId="77777777" w:rsidR="004C4A3C" w:rsidRDefault="004C4A3C" w:rsidP="004C4A3C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LİSANSÜSTÜ EĞİTİM ÖĞRETİM ENSTİTÜSÜ</w:t>
    </w:r>
  </w:p>
  <w:p w14:paraId="2A49E2C5" w14:textId="33FE9E8D" w:rsidR="00571654" w:rsidRPr="00417F9B" w:rsidRDefault="004C4A3C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YÜKSEK LİSANS TEZ SAVUNMA RAPOR FORMU</w:t>
    </w: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5EF7"/>
    <w:rsid w:val="00064947"/>
    <w:rsid w:val="000659D1"/>
    <w:rsid w:val="00066725"/>
    <w:rsid w:val="00074854"/>
    <w:rsid w:val="00085BD1"/>
    <w:rsid w:val="000D2714"/>
    <w:rsid w:val="000D3FD5"/>
    <w:rsid w:val="000F71A1"/>
    <w:rsid w:val="00100195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6A1F"/>
    <w:rsid w:val="00207447"/>
    <w:rsid w:val="002167B8"/>
    <w:rsid w:val="0022033E"/>
    <w:rsid w:val="00232AD0"/>
    <w:rsid w:val="00233851"/>
    <w:rsid w:val="00246883"/>
    <w:rsid w:val="00251E43"/>
    <w:rsid w:val="0027084A"/>
    <w:rsid w:val="00294DCD"/>
    <w:rsid w:val="00296EE2"/>
    <w:rsid w:val="002C4F6D"/>
    <w:rsid w:val="002C7D34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3F1C34"/>
    <w:rsid w:val="00417F9B"/>
    <w:rsid w:val="00425B04"/>
    <w:rsid w:val="00440EC4"/>
    <w:rsid w:val="00462812"/>
    <w:rsid w:val="00472C0A"/>
    <w:rsid w:val="00474D1B"/>
    <w:rsid w:val="00481FA5"/>
    <w:rsid w:val="0049154B"/>
    <w:rsid w:val="004A3EC4"/>
    <w:rsid w:val="004B1752"/>
    <w:rsid w:val="004B2D9E"/>
    <w:rsid w:val="004C2B5E"/>
    <w:rsid w:val="004C3BA5"/>
    <w:rsid w:val="004C4A3C"/>
    <w:rsid w:val="004E1497"/>
    <w:rsid w:val="004E7738"/>
    <w:rsid w:val="0051388C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857C2"/>
    <w:rsid w:val="005A085C"/>
    <w:rsid w:val="005A37FD"/>
    <w:rsid w:val="005D2DCA"/>
    <w:rsid w:val="005E3CFB"/>
    <w:rsid w:val="005F04B5"/>
    <w:rsid w:val="006169A8"/>
    <w:rsid w:val="00627A4B"/>
    <w:rsid w:val="00642E9D"/>
    <w:rsid w:val="00653886"/>
    <w:rsid w:val="00654727"/>
    <w:rsid w:val="006612B9"/>
    <w:rsid w:val="00664A7A"/>
    <w:rsid w:val="00671586"/>
    <w:rsid w:val="00671BEE"/>
    <w:rsid w:val="0069624E"/>
    <w:rsid w:val="00696B14"/>
    <w:rsid w:val="006A1E94"/>
    <w:rsid w:val="006B5F9F"/>
    <w:rsid w:val="006E6CA9"/>
    <w:rsid w:val="006F16DE"/>
    <w:rsid w:val="006F3BFA"/>
    <w:rsid w:val="00707AF5"/>
    <w:rsid w:val="00713733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7F58D3"/>
    <w:rsid w:val="00800B54"/>
    <w:rsid w:val="00813ADE"/>
    <w:rsid w:val="00816DE9"/>
    <w:rsid w:val="008235DC"/>
    <w:rsid w:val="0082738F"/>
    <w:rsid w:val="008355B9"/>
    <w:rsid w:val="0084167E"/>
    <w:rsid w:val="00854C66"/>
    <w:rsid w:val="00862112"/>
    <w:rsid w:val="0086235E"/>
    <w:rsid w:val="00883AB1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B7CCB"/>
    <w:rsid w:val="009D3C1F"/>
    <w:rsid w:val="009D4E5F"/>
    <w:rsid w:val="009E7FC7"/>
    <w:rsid w:val="00A22218"/>
    <w:rsid w:val="00A71B38"/>
    <w:rsid w:val="00A84291"/>
    <w:rsid w:val="00AA2EFE"/>
    <w:rsid w:val="00AD7216"/>
    <w:rsid w:val="00B2222D"/>
    <w:rsid w:val="00B223C8"/>
    <w:rsid w:val="00B718F0"/>
    <w:rsid w:val="00B75946"/>
    <w:rsid w:val="00B80D97"/>
    <w:rsid w:val="00B867AF"/>
    <w:rsid w:val="00B903B7"/>
    <w:rsid w:val="00BD1B71"/>
    <w:rsid w:val="00BD46B8"/>
    <w:rsid w:val="00BD5EBD"/>
    <w:rsid w:val="00BE373B"/>
    <w:rsid w:val="00BE40F5"/>
    <w:rsid w:val="00BE7EC0"/>
    <w:rsid w:val="00BF413F"/>
    <w:rsid w:val="00C011E0"/>
    <w:rsid w:val="00C0122F"/>
    <w:rsid w:val="00C209B6"/>
    <w:rsid w:val="00C34A8D"/>
    <w:rsid w:val="00C46572"/>
    <w:rsid w:val="00C939E0"/>
    <w:rsid w:val="00CD10A7"/>
    <w:rsid w:val="00D32696"/>
    <w:rsid w:val="00D52FDB"/>
    <w:rsid w:val="00D61840"/>
    <w:rsid w:val="00D62359"/>
    <w:rsid w:val="00D912D9"/>
    <w:rsid w:val="00DB1C35"/>
    <w:rsid w:val="00DC6F3C"/>
    <w:rsid w:val="00DD1C14"/>
    <w:rsid w:val="00DD57ED"/>
    <w:rsid w:val="00E0672B"/>
    <w:rsid w:val="00E25939"/>
    <w:rsid w:val="00E32223"/>
    <w:rsid w:val="00E33265"/>
    <w:rsid w:val="00E34A6E"/>
    <w:rsid w:val="00E34D8C"/>
    <w:rsid w:val="00E46051"/>
    <w:rsid w:val="00E76762"/>
    <w:rsid w:val="00E77E38"/>
    <w:rsid w:val="00E82BD4"/>
    <w:rsid w:val="00E9270B"/>
    <w:rsid w:val="00EB61DA"/>
    <w:rsid w:val="00ED3A64"/>
    <w:rsid w:val="00EE5674"/>
    <w:rsid w:val="00F00977"/>
    <w:rsid w:val="00F06E40"/>
    <w:rsid w:val="00F10C8F"/>
    <w:rsid w:val="00F1176F"/>
    <w:rsid w:val="00F227B7"/>
    <w:rsid w:val="00F31BF1"/>
    <w:rsid w:val="00F32485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9507-AE24-4CB9-990E-F4812D7E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5</cp:revision>
  <cp:lastPrinted>2020-10-01T11:20:00Z</cp:lastPrinted>
  <dcterms:created xsi:type="dcterms:W3CDTF">2021-04-29T12:09:00Z</dcterms:created>
  <dcterms:modified xsi:type="dcterms:W3CDTF">2022-09-15T09:55:00Z</dcterms:modified>
</cp:coreProperties>
</file>